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796_1_826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8a8beb5cb3f4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7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7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20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1084/E0131083/E0130271/E013108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58a8beb5cb3f43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